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6B1B0A37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</w:t>
      </w:r>
      <w:r w:rsidR="00F065BE">
        <w:rPr>
          <w:rFonts w:cs="Calibri"/>
        </w:rPr>
        <w:t>in petega</w:t>
      </w:r>
      <w:r w:rsidR="00F065BE" w:rsidRPr="00B97C32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 xml:space="preserve">(Uradni list RS, št. 30/03 – prečiščeno besedilo, 35/03 – popr., 78/03, 84/04, 44/05, 86/06, 90/06 – popr., 64/07, 33/08, 7/09, 88/09, 30/11, 49/12, 106/12, 99/13 – ZSVarPre-C, 25/14, 85/14, 10/17 – ZČmIS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> – ZDOsk</w:t>
      </w:r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4D1B39">
        <w:rPr>
          <w:rFonts w:asciiTheme="minorHAnsi" w:hAnsiTheme="minorHAnsi" w:cstheme="minorHAnsi"/>
        </w:rPr>
        <w:t>,</w:t>
      </w:r>
      <w:r w:rsidR="00580C98">
        <w:rPr>
          <w:rFonts w:asciiTheme="minorHAnsi" w:hAnsiTheme="minorHAnsi" w:cstheme="minorHAnsi"/>
        </w:rPr>
        <w:t xml:space="preserve"> 82/24</w:t>
      </w:r>
      <w:r w:rsidR="004D1B39">
        <w:rPr>
          <w:rFonts w:asciiTheme="minorHAnsi" w:hAnsiTheme="minorHAnsi" w:cstheme="minorHAnsi"/>
        </w:rPr>
        <w:t xml:space="preserve"> in 102/25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8344C6">
        <w:rPr>
          <w:rFonts w:cs="Calibri"/>
        </w:rPr>
        <w:t>29</w:t>
      </w:r>
      <w:r w:rsidR="00F041C9">
        <w:rPr>
          <w:rFonts w:cs="Calibri"/>
        </w:rPr>
        <w:t>. 1. 2026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2086C28D" w14:textId="77777777" w:rsidR="008C13A7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C50D68">
        <w:rPr>
          <w:rFonts w:cs="Calibri"/>
          <w:b/>
        </w:rPr>
        <w:t>sprememb</w:t>
      </w:r>
      <w:r w:rsidR="008C13A7">
        <w:rPr>
          <w:rFonts w:cs="Calibri"/>
          <w:b/>
        </w:rPr>
        <w:t>ah in dopolnitvah</w:t>
      </w:r>
    </w:p>
    <w:p w14:paraId="1B141B61" w14:textId="6C94B8E9" w:rsidR="00C03220" w:rsidRDefault="00C03220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4301F5">
        <w:rPr>
          <w:rFonts w:cs="Calibri"/>
          <w:b/>
        </w:rPr>
        <w:t>Sklepa</w:t>
      </w:r>
      <w:r w:rsidR="004301F5">
        <w:rPr>
          <w:rFonts w:cs="Calibri"/>
        </w:rPr>
        <w:t xml:space="preserve"> </w:t>
      </w:r>
      <w:r w:rsidR="004301F5">
        <w:rPr>
          <w:rFonts w:cs="Calibri"/>
          <w:b/>
        </w:rPr>
        <w:t>o določitvi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seznama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pooblaščenih zdravnikov</w:t>
      </w:r>
      <w:r w:rsidR="004301F5"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6E3E2D01" w:rsidR="00D50B76" w:rsidRDefault="00F70BC1" w:rsidP="00D50B76">
      <w:pPr>
        <w:rPr>
          <w:rFonts w:cs="Calibr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>5</w:t>
      </w:r>
      <w:r w:rsidR="00DF4BC2">
        <w:rPr>
          <w:rFonts w:asciiTheme="minorHAnsi" w:hAnsiTheme="minorHAnsi" w:cstheme="minorHAnsi"/>
        </w:rPr>
        <w:t>,</w:t>
      </w:r>
      <w:r w:rsidR="009A16D6">
        <w:rPr>
          <w:rFonts w:asciiTheme="minorHAnsi" w:hAnsiTheme="minorHAnsi" w:cstheme="minorHAnsi"/>
        </w:rPr>
        <w:t xml:space="preserve">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8C13A7">
        <w:rPr>
          <w:rFonts w:asciiTheme="minorHAnsi" w:hAnsiTheme="minorHAnsi" w:cstheme="minorHAnsi"/>
        </w:rPr>
        <w:t>,</w:t>
      </w:r>
      <w:r w:rsidR="00DF4BC2">
        <w:rPr>
          <w:rFonts w:asciiTheme="minorHAnsi" w:hAnsiTheme="minorHAnsi" w:cstheme="minorHAnsi"/>
        </w:rPr>
        <w:t xml:space="preserve"> št.</w:t>
      </w:r>
      <w:r w:rsidR="00DF4BC2" w:rsidRPr="00DF4BC2">
        <w:rPr>
          <w:rFonts w:asciiTheme="minorHAnsi" w:hAnsiTheme="minorHAnsi" w:cstheme="minorHAnsi"/>
        </w:rPr>
        <w:t xml:space="preserve"> </w:t>
      </w:r>
      <w:r w:rsidR="00DF4BC2">
        <w:rPr>
          <w:rFonts w:asciiTheme="minorHAnsi" w:hAnsiTheme="minorHAnsi" w:cstheme="minorHAnsi"/>
        </w:rPr>
        <w:t>171-1/2025-DI/8, z dne 20. 8. 2025</w:t>
      </w:r>
      <w:r w:rsidR="00F041C9">
        <w:rPr>
          <w:rFonts w:asciiTheme="minorHAnsi" w:hAnsiTheme="minorHAnsi" w:cstheme="minorHAnsi"/>
        </w:rPr>
        <w:t xml:space="preserve">, </w:t>
      </w:r>
      <w:r w:rsidR="008C13A7">
        <w:rPr>
          <w:rFonts w:asciiTheme="minorHAnsi" w:hAnsiTheme="minorHAnsi" w:cstheme="minorHAnsi"/>
        </w:rPr>
        <w:t xml:space="preserve">št. 171-1/2025-DI/10, z dne 17. 10. 2025, </w:t>
      </w:r>
      <w:r w:rsidR="004D1B39">
        <w:rPr>
          <w:rFonts w:asciiTheme="minorHAnsi" w:hAnsiTheme="minorHAnsi" w:cstheme="minorHAnsi"/>
        </w:rPr>
        <w:t xml:space="preserve">in št. 171-1/2025-DI/14, z dne 19. 11. 2025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457F0553" w14:textId="77777777" w:rsidR="008C13A7" w:rsidRDefault="008C13A7" w:rsidP="00D50B76">
      <w:pPr>
        <w:rPr>
          <w:rFonts w:cs="Calibri"/>
        </w:rPr>
      </w:pPr>
    </w:p>
    <w:p w14:paraId="79DC4B45" w14:textId="77777777" w:rsidR="008C13A7" w:rsidRPr="00D50B76" w:rsidRDefault="008C13A7" w:rsidP="008C13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D50B76">
        <w:rPr>
          <w:rFonts w:ascii="Calibri" w:hAnsi="Calibri" w:cs="Calibri"/>
          <w:sz w:val="22"/>
          <w:szCs w:val="22"/>
        </w:rPr>
        <w:t>len</w:t>
      </w:r>
    </w:p>
    <w:p w14:paraId="13409BE4" w14:textId="77777777" w:rsidR="008C13A7" w:rsidRDefault="008C13A7" w:rsidP="008C13A7">
      <w:pPr>
        <w:rPr>
          <w:rFonts w:asciiTheme="minorHAnsi" w:hAnsiTheme="minorHAnsi" w:cstheme="minorHAnsi"/>
        </w:rPr>
      </w:pPr>
    </w:p>
    <w:p w14:paraId="30A93D31" w14:textId="77777777" w:rsidR="008C13A7" w:rsidRPr="009A16D6" w:rsidRDefault="008C13A7" w:rsidP="008C13A7">
      <w:pPr>
        <w:rPr>
          <w:rFonts w:cs="Calibri"/>
        </w:rPr>
      </w:pPr>
      <w:r>
        <w:rPr>
          <w:rFonts w:asciiTheme="minorHAnsi" w:hAnsiTheme="minorHAnsi" w:cstheme="minorHAnsi"/>
        </w:rPr>
        <w:t xml:space="preserve">Priloga </w:t>
      </w:r>
      <w:r w:rsidRPr="008215E1">
        <w:rPr>
          <w:rFonts w:asciiTheme="minorHAnsi" w:hAnsiTheme="minorHAnsi" w:cstheme="minorHAnsi"/>
        </w:rPr>
        <w:t xml:space="preserve">2 »Seznam zdravnikov, ki so pooblaščeni za predpisovanje medicinskih pripomočkov, pri katerih je potrebna timska obravnava zavarovane osebe« </w:t>
      </w:r>
      <w:r>
        <w:rPr>
          <w:rFonts w:asciiTheme="minorHAnsi" w:hAnsiTheme="minorHAnsi" w:cstheme="minorHAnsi"/>
        </w:rPr>
        <w:t xml:space="preserve">se </w:t>
      </w:r>
      <w:r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2A0564">
      <w:pPr>
        <w:spacing w:line="276" w:lineRule="auto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8C13A7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41EB674B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F041C9">
        <w:rPr>
          <w:rFonts w:asciiTheme="minorHAnsi" w:hAnsiTheme="minorHAnsi" w:cstheme="minorHAnsi"/>
        </w:rPr>
        <w:t>3. februarja 2026</w:t>
      </w:r>
      <w:r w:rsidR="00467AE2">
        <w:rPr>
          <w:rFonts w:asciiTheme="minorHAnsi" w:hAnsiTheme="minorHAnsi" w:cstheme="minorHAnsi"/>
        </w:rPr>
        <w:t>.</w:t>
      </w:r>
    </w:p>
    <w:p w14:paraId="7AA31BC8" w14:textId="77777777" w:rsidR="00E73BE7" w:rsidRDefault="00E73BE7" w:rsidP="00E73BE7">
      <w:pPr>
        <w:spacing w:line="276" w:lineRule="auto"/>
        <w:rPr>
          <w:rFonts w:cs="Calibri"/>
        </w:rPr>
      </w:pPr>
    </w:p>
    <w:p w14:paraId="25D13A9F" w14:textId="77777777" w:rsidR="002A0564" w:rsidRPr="00B97C32" w:rsidRDefault="002A0564" w:rsidP="00E73BE7">
      <w:pPr>
        <w:spacing w:line="276" w:lineRule="auto"/>
        <w:rPr>
          <w:rFonts w:cs="Calibri"/>
        </w:rPr>
      </w:pPr>
    </w:p>
    <w:p w14:paraId="5E6DCED3" w14:textId="6750E218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</w:t>
      </w:r>
      <w:r w:rsidR="00F041C9">
        <w:rPr>
          <w:rFonts w:asciiTheme="minorHAnsi" w:hAnsiTheme="minorHAnsi" w:cstheme="minorHAnsi"/>
        </w:rPr>
        <w:t>3</w:t>
      </w:r>
      <w:r w:rsidR="00450445">
        <w:rPr>
          <w:rFonts w:asciiTheme="minorHAnsi" w:hAnsiTheme="minorHAnsi" w:cstheme="minorHAnsi"/>
        </w:rPr>
        <w:t>/202</w:t>
      </w:r>
      <w:r w:rsidR="007F2E1B">
        <w:rPr>
          <w:rFonts w:asciiTheme="minorHAnsi" w:hAnsiTheme="minorHAnsi" w:cstheme="minorHAnsi"/>
        </w:rPr>
        <w:t>6</w:t>
      </w:r>
      <w:r w:rsidR="00450445">
        <w:rPr>
          <w:rFonts w:asciiTheme="minorHAnsi" w:hAnsiTheme="minorHAnsi" w:cstheme="minorHAnsi"/>
        </w:rPr>
        <w:t>-DI/</w:t>
      </w:r>
      <w:r w:rsidR="008344C6">
        <w:rPr>
          <w:rFonts w:asciiTheme="minorHAnsi" w:hAnsiTheme="minorHAnsi" w:cstheme="minorHAnsi"/>
        </w:rPr>
        <w:t>6</w:t>
      </w:r>
    </w:p>
    <w:p w14:paraId="50DCC1FF" w14:textId="1057843E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8344C6">
        <w:rPr>
          <w:rFonts w:cs="Calibri"/>
        </w:rPr>
        <w:t>29</w:t>
      </w:r>
      <w:r w:rsidR="00F041C9">
        <w:rPr>
          <w:rFonts w:cs="Calibri"/>
        </w:rPr>
        <w:t>. januarja 2026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07BFB44A" w14:textId="77777777" w:rsidR="009A16D6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6C9B2560" w14:textId="77777777" w:rsidR="008C13A7" w:rsidRDefault="008C13A7" w:rsidP="008C13A7">
      <w:pPr>
        <w:rPr>
          <w:rFonts w:cs="Calibri"/>
        </w:rPr>
      </w:pPr>
    </w:p>
    <w:p w14:paraId="16F5BF7A" w14:textId="77777777" w:rsidR="008C13A7" w:rsidRDefault="008C13A7" w:rsidP="008C13A7">
      <w:pPr>
        <w:rPr>
          <w:rFonts w:cs="Calibri"/>
        </w:rPr>
      </w:pPr>
    </w:p>
    <w:p w14:paraId="41950E75" w14:textId="77777777" w:rsidR="008C13A7" w:rsidRPr="00B97C32" w:rsidRDefault="008C13A7" w:rsidP="008C13A7">
      <w:pPr>
        <w:rPr>
          <w:rFonts w:cs="Calibri"/>
        </w:rPr>
      </w:pPr>
    </w:p>
    <w:p w14:paraId="6CBF5880" w14:textId="77777777" w:rsidR="008C13A7" w:rsidRPr="00B97C32" w:rsidRDefault="008C13A7" w:rsidP="008C13A7">
      <w:pPr>
        <w:rPr>
          <w:rFonts w:cs="Calibri"/>
        </w:rPr>
      </w:pPr>
      <w:r w:rsidRPr="00B97C32">
        <w:rPr>
          <w:rFonts w:cs="Calibri"/>
        </w:rPr>
        <w:t>Prilog</w:t>
      </w:r>
      <w:r>
        <w:rPr>
          <w:rFonts w:cs="Calibri"/>
        </w:rPr>
        <w:t>i:</w:t>
      </w:r>
    </w:p>
    <w:p w14:paraId="03B314A6" w14:textId="77777777" w:rsidR="008C13A7" w:rsidRDefault="008C13A7" w:rsidP="008C13A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082BD862" w14:textId="77777777" w:rsidR="008C13A7" w:rsidRPr="009F3578" w:rsidRDefault="008C13A7" w:rsidP="008C13A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>Priloga 2: Seznam zdravnikov, ki so pooblaščeni za predpisovanje medicinskih pripomočkov, pri katerih je potrebna timska obravnava zavarovane osebe</w:t>
      </w:r>
    </w:p>
    <w:p w14:paraId="1518E44C" w14:textId="77777777" w:rsidR="008C13A7" w:rsidRPr="009A16D6" w:rsidRDefault="008C13A7" w:rsidP="008C13A7">
      <w:pPr>
        <w:overflowPunct w:val="0"/>
        <w:autoSpaceDE w:val="0"/>
        <w:autoSpaceDN w:val="0"/>
        <w:adjustRightInd w:val="0"/>
        <w:rPr>
          <w:rFonts w:cs="Calibri"/>
        </w:rPr>
      </w:pPr>
    </w:p>
    <w:p w14:paraId="36B16869" w14:textId="77777777" w:rsidR="009A16D6" w:rsidRPr="009A16D6" w:rsidRDefault="009A16D6" w:rsidP="008C13A7">
      <w:pPr>
        <w:spacing w:before="120"/>
        <w:rPr>
          <w:rFonts w:cs="Calibri"/>
        </w:rPr>
      </w:pPr>
    </w:p>
    <w:sectPr w:rsidR="009A16D6" w:rsidRPr="009A16D6" w:rsidSect="00DF4BC2">
      <w:footerReference w:type="default" r:id="rId11"/>
      <w:headerReference w:type="first" r:id="rId12"/>
      <w:type w:val="continuous"/>
      <w:pgSz w:w="11906" w:h="16838"/>
      <w:pgMar w:top="2268" w:right="1701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325053591" name="Slika 1325053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656658645" name="Slika 656658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20510"/>
    <w:multiLevelType w:val="hybridMultilevel"/>
    <w:tmpl w:val="63E60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7596C"/>
    <w:multiLevelType w:val="hybridMultilevel"/>
    <w:tmpl w:val="6058A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3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1"/>
  </w:num>
  <w:num w:numId="8" w16cid:durableId="1344480158">
    <w:abstractNumId w:val="3"/>
  </w:num>
  <w:num w:numId="9" w16cid:durableId="1364941719">
    <w:abstractNumId w:val="20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7"/>
  </w:num>
  <w:num w:numId="13" w16cid:durableId="289171068">
    <w:abstractNumId w:val="15"/>
  </w:num>
  <w:num w:numId="14" w16cid:durableId="1913391878">
    <w:abstractNumId w:val="12"/>
  </w:num>
  <w:num w:numId="15" w16cid:durableId="286663769">
    <w:abstractNumId w:val="14"/>
  </w:num>
  <w:num w:numId="16" w16cid:durableId="2056076872">
    <w:abstractNumId w:val="18"/>
  </w:num>
  <w:num w:numId="17" w16cid:durableId="838080673">
    <w:abstractNumId w:val="22"/>
  </w:num>
  <w:num w:numId="18" w16cid:durableId="1699890084">
    <w:abstractNumId w:val="2"/>
  </w:num>
  <w:num w:numId="19" w16cid:durableId="1354575040">
    <w:abstractNumId w:val="19"/>
  </w:num>
  <w:num w:numId="20" w16cid:durableId="1675381672">
    <w:abstractNumId w:val="4"/>
  </w:num>
  <w:num w:numId="21" w16cid:durableId="19595492">
    <w:abstractNumId w:val="16"/>
  </w:num>
  <w:num w:numId="22" w16cid:durableId="946691614">
    <w:abstractNumId w:val="5"/>
  </w:num>
  <w:num w:numId="23" w16cid:durableId="1792626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21EDC"/>
    <w:rsid w:val="00041A73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101102"/>
    <w:rsid w:val="0011345C"/>
    <w:rsid w:val="00143A53"/>
    <w:rsid w:val="00161250"/>
    <w:rsid w:val="00162807"/>
    <w:rsid w:val="0017111B"/>
    <w:rsid w:val="0019336F"/>
    <w:rsid w:val="00195E1A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B23AE"/>
    <w:rsid w:val="002C3D24"/>
    <w:rsid w:val="002C6307"/>
    <w:rsid w:val="002D26FE"/>
    <w:rsid w:val="002E439B"/>
    <w:rsid w:val="002F23AB"/>
    <w:rsid w:val="002F28F6"/>
    <w:rsid w:val="0030431B"/>
    <w:rsid w:val="0031137B"/>
    <w:rsid w:val="003146E5"/>
    <w:rsid w:val="003325D1"/>
    <w:rsid w:val="003756C9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0445"/>
    <w:rsid w:val="0045154F"/>
    <w:rsid w:val="00452221"/>
    <w:rsid w:val="00467AE2"/>
    <w:rsid w:val="0048718B"/>
    <w:rsid w:val="004D0094"/>
    <w:rsid w:val="004D1B39"/>
    <w:rsid w:val="004E73FA"/>
    <w:rsid w:val="004F30B9"/>
    <w:rsid w:val="004F4CD3"/>
    <w:rsid w:val="004F7646"/>
    <w:rsid w:val="00512473"/>
    <w:rsid w:val="00515F49"/>
    <w:rsid w:val="00523CFB"/>
    <w:rsid w:val="005267BE"/>
    <w:rsid w:val="00530805"/>
    <w:rsid w:val="0053534E"/>
    <w:rsid w:val="00544842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4FBE"/>
    <w:rsid w:val="0062099F"/>
    <w:rsid w:val="0062282A"/>
    <w:rsid w:val="006307F5"/>
    <w:rsid w:val="00635D42"/>
    <w:rsid w:val="006427EB"/>
    <w:rsid w:val="00665655"/>
    <w:rsid w:val="00665ED6"/>
    <w:rsid w:val="006738DB"/>
    <w:rsid w:val="0069162F"/>
    <w:rsid w:val="00692020"/>
    <w:rsid w:val="00694357"/>
    <w:rsid w:val="006B28F6"/>
    <w:rsid w:val="006B2A03"/>
    <w:rsid w:val="006D22AA"/>
    <w:rsid w:val="006D290F"/>
    <w:rsid w:val="006D7878"/>
    <w:rsid w:val="006F2330"/>
    <w:rsid w:val="0070300D"/>
    <w:rsid w:val="00704F77"/>
    <w:rsid w:val="00733719"/>
    <w:rsid w:val="00735F73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7F2E1B"/>
    <w:rsid w:val="00826FF3"/>
    <w:rsid w:val="008344C6"/>
    <w:rsid w:val="00836787"/>
    <w:rsid w:val="00856B91"/>
    <w:rsid w:val="00856E9D"/>
    <w:rsid w:val="008729B7"/>
    <w:rsid w:val="008772EB"/>
    <w:rsid w:val="0088455F"/>
    <w:rsid w:val="008C11C2"/>
    <w:rsid w:val="008C13A7"/>
    <w:rsid w:val="008E6788"/>
    <w:rsid w:val="008F72F5"/>
    <w:rsid w:val="009039DE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95B12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452A"/>
    <w:rsid w:val="00A06088"/>
    <w:rsid w:val="00A21F06"/>
    <w:rsid w:val="00A42483"/>
    <w:rsid w:val="00A509C6"/>
    <w:rsid w:val="00A51B14"/>
    <w:rsid w:val="00A5744A"/>
    <w:rsid w:val="00A61D28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58BF"/>
    <w:rsid w:val="00B96C51"/>
    <w:rsid w:val="00BA1028"/>
    <w:rsid w:val="00BA1D57"/>
    <w:rsid w:val="00BA612C"/>
    <w:rsid w:val="00BD4484"/>
    <w:rsid w:val="00BD59C8"/>
    <w:rsid w:val="00BD6000"/>
    <w:rsid w:val="00BD6B16"/>
    <w:rsid w:val="00BE4DE7"/>
    <w:rsid w:val="00C02C61"/>
    <w:rsid w:val="00C03220"/>
    <w:rsid w:val="00C0403B"/>
    <w:rsid w:val="00C13B9A"/>
    <w:rsid w:val="00C372AE"/>
    <w:rsid w:val="00C403F4"/>
    <w:rsid w:val="00C4304F"/>
    <w:rsid w:val="00C467CF"/>
    <w:rsid w:val="00C46CE9"/>
    <w:rsid w:val="00C46D94"/>
    <w:rsid w:val="00C50D68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17E59"/>
    <w:rsid w:val="00D21ACD"/>
    <w:rsid w:val="00D41F57"/>
    <w:rsid w:val="00D46C6A"/>
    <w:rsid w:val="00D50B76"/>
    <w:rsid w:val="00D5343A"/>
    <w:rsid w:val="00D54F1A"/>
    <w:rsid w:val="00D74DBE"/>
    <w:rsid w:val="00DA2337"/>
    <w:rsid w:val="00DB0AF2"/>
    <w:rsid w:val="00DB3DB3"/>
    <w:rsid w:val="00DD168B"/>
    <w:rsid w:val="00DE4228"/>
    <w:rsid w:val="00DF1130"/>
    <w:rsid w:val="00DF49A8"/>
    <w:rsid w:val="00DF4BC2"/>
    <w:rsid w:val="00DF6D77"/>
    <w:rsid w:val="00E42EBA"/>
    <w:rsid w:val="00E50975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2F9F"/>
    <w:rsid w:val="00ED51E9"/>
    <w:rsid w:val="00EE7738"/>
    <w:rsid w:val="00EF1E27"/>
    <w:rsid w:val="00F00657"/>
    <w:rsid w:val="00F041C9"/>
    <w:rsid w:val="00F065BE"/>
    <w:rsid w:val="00F200CB"/>
    <w:rsid w:val="00F20F75"/>
    <w:rsid w:val="00F3039C"/>
    <w:rsid w:val="00F43D73"/>
    <w:rsid w:val="00F47429"/>
    <w:rsid w:val="00F50BC7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01CD"/>
    <w:rsid w:val="00FA2716"/>
    <w:rsid w:val="00FB449F"/>
    <w:rsid w:val="00FC6370"/>
    <w:rsid w:val="00FE5C89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387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7</cp:revision>
  <cp:lastPrinted>2023-07-24T07:43:00Z</cp:lastPrinted>
  <dcterms:created xsi:type="dcterms:W3CDTF">2026-01-08T12:41:00Z</dcterms:created>
  <dcterms:modified xsi:type="dcterms:W3CDTF">2026-01-26T08:14:00Z</dcterms:modified>
</cp:coreProperties>
</file>